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E82C4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E82C4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E82C4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82C4C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648F780F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E82C4C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E82C4C">
        <w:rPr>
          <w:rFonts w:ascii="Times New Roman" w:hAnsi="Times New Roman"/>
          <w:b/>
          <w:sz w:val="24"/>
          <w:szCs w:val="24"/>
        </w:rPr>
        <w:t>La Convocatorul</w:t>
      </w:r>
      <w:r w:rsidR="008A4027" w:rsidRPr="00E82C4C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E82C4C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E82C4C">
        <w:rPr>
          <w:rFonts w:ascii="Times New Roman" w:hAnsi="Times New Roman"/>
          <w:b/>
          <w:sz w:val="24"/>
          <w:szCs w:val="24"/>
        </w:rPr>
        <w:t>.</w:t>
      </w:r>
      <w:r w:rsidR="005933AD" w:rsidRPr="00E82C4C">
        <w:rPr>
          <w:rFonts w:ascii="Times New Roman" w:hAnsi="Times New Roman"/>
          <w:b/>
          <w:sz w:val="24"/>
          <w:szCs w:val="24"/>
        </w:rPr>
        <w:t>2186</w:t>
      </w:r>
      <w:r w:rsidR="006D5481" w:rsidRPr="00E82C4C">
        <w:rPr>
          <w:rFonts w:ascii="Times New Roman" w:hAnsi="Times New Roman"/>
          <w:b/>
          <w:sz w:val="24"/>
          <w:szCs w:val="24"/>
        </w:rPr>
        <w:t>/</w:t>
      </w:r>
      <w:r w:rsidR="005933AD" w:rsidRPr="00E82C4C">
        <w:rPr>
          <w:rFonts w:ascii="Times New Roman" w:hAnsi="Times New Roman"/>
          <w:b/>
          <w:sz w:val="24"/>
          <w:szCs w:val="24"/>
        </w:rPr>
        <w:t>1</w:t>
      </w:r>
      <w:r w:rsidR="008A4027" w:rsidRPr="00E82C4C">
        <w:rPr>
          <w:rFonts w:ascii="Times New Roman" w:hAnsi="Times New Roman"/>
          <w:b/>
          <w:sz w:val="24"/>
          <w:szCs w:val="24"/>
        </w:rPr>
        <w:t>3</w:t>
      </w:r>
      <w:r w:rsidR="00D54942" w:rsidRPr="00E82C4C">
        <w:rPr>
          <w:rFonts w:ascii="Times New Roman" w:hAnsi="Times New Roman"/>
          <w:b/>
          <w:sz w:val="24"/>
          <w:szCs w:val="24"/>
        </w:rPr>
        <w:t>.</w:t>
      </w:r>
      <w:r w:rsidR="00137A3C" w:rsidRPr="00E82C4C">
        <w:rPr>
          <w:rFonts w:ascii="Times New Roman" w:hAnsi="Times New Roman"/>
          <w:b/>
          <w:sz w:val="24"/>
          <w:szCs w:val="24"/>
        </w:rPr>
        <w:t>0</w:t>
      </w:r>
      <w:r w:rsidR="005933AD" w:rsidRPr="00E82C4C">
        <w:rPr>
          <w:rFonts w:ascii="Times New Roman" w:hAnsi="Times New Roman"/>
          <w:b/>
          <w:sz w:val="24"/>
          <w:szCs w:val="24"/>
        </w:rPr>
        <w:t>4</w:t>
      </w:r>
      <w:r w:rsidR="005C50B7" w:rsidRPr="00E82C4C">
        <w:rPr>
          <w:rFonts w:ascii="Times New Roman" w:hAnsi="Times New Roman"/>
          <w:b/>
          <w:sz w:val="24"/>
          <w:szCs w:val="24"/>
        </w:rPr>
        <w:t>.202</w:t>
      </w:r>
      <w:r w:rsidR="00137A3C" w:rsidRPr="00E82C4C">
        <w:rPr>
          <w:rFonts w:ascii="Times New Roman" w:hAnsi="Times New Roman"/>
          <w:b/>
          <w:sz w:val="24"/>
          <w:szCs w:val="24"/>
        </w:rPr>
        <w:t>3</w:t>
      </w:r>
    </w:p>
    <w:p w14:paraId="56630507" w14:textId="77777777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>COMUNA VALEA IERII</w:t>
      </w:r>
    </w:p>
    <w:p w14:paraId="564EF75C" w14:textId="3EFBF5FB" w:rsidR="00296B6D" w:rsidRPr="00E82C4C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82C4C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0BBC6A84" w:rsidR="00EB2C59" w:rsidRPr="00E82C4C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0B0B87BC" w14:textId="61898807" w:rsidR="00097C78" w:rsidRPr="00E82C4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96B6D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E82C4C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82C4C" w:rsidRPr="00E82C4C">
        <w:rPr>
          <w:rFonts w:ascii="Times New Roman" w:hAnsi="Times New Roman"/>
          <w:b/>
          <w:bCs/>
          <w:sz w:val="24"/>
          <w:szCs w:val="24"/>
          <w:lang w:val="ro-RO"/>
        </w:rPr>
        <w:t>21</w:t>
      </w:r>
      <w:r w:rsidR="00DD173D" w:rsidRPr="00E82C4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 w:rsidRPr="00E82C4C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E82C4C" w:rsidRPr="00E82C4C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 w:rsidRPr="00E82C4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E82C4C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E82C4C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E82C4C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E82C4C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E82C4C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E82C4C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E82C4C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E82C4C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E82C4C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E82C4C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E82C4C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E82C4C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2778C" w:rsidRPr="00E82C4C" w14:paraId="5C6DD8C3" w14:textId="77777777" w:rsidTr="00C35B3D">
        <w:tc>
          <w:tcPr>
            <w:tcW w:w="583" w:type="dxa"/>
            <w:shd w:val="clear" w:color="auto" w:fill="auto"/>
          </w:tcPr>
          <w:p w14:paraId="58AC57B4" w14:textId="0B1703C8" w:rsidR="0092778C" w:rsidRPr="00E82C4C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74C462E8" w14:textId="7BE0F867" w:rsidR="00A20B76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Proiect de hotărâre 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 alegerea președintelui de ședință pentru perioada mai-iulie 2023</w:t>
            </w:r>
          </w:p>
          <w:p w14:paraId="0ACCF875" w14:textId="1B49E934" w:rsidR="00A20B76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Referat nr.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5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2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66AD7951" w14:textId="5A1A3156" w:rsidR="0092778C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Raport nr.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55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2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759154ED" w14:textId="77777777" w:rsidR="00866077" w:rsidRPr="00E82C4C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8140BF8" w14:textId="63740500" w:rsidR="0092778C" w:rsidRPr="00E82C4C" w:rsidRDefault="00866077" w:rsidP="0086607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856B1B5" w14:textId="77777777" w:rsidR="0092778C" w:rsidRPr="00E82C4C" w:rsidRDefault="00A20B76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1</w:t>
            </w:r>
          </w:p>
          <w:p w14:paraId="241BE005" w14:textId="235757BC" w:rsidR="00A20B76" w:rsidRPr="00E82C4C" w:rsidRDefault="00E82C4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2778C" w:rsidRPr="00E82C4C" w14:paraId="415FA6DF" w14:textId="77777777" w:rsidTr="00C35B3D">
        <w:tc>
          <w:tcPr>
            <w:tcW w:w="583" w:type="dxa"/>
            <w:shd w:val="clear" w:color="auto" w:fill="auto"/>
          </w:tcPr>
          <w:p w14:paraId="4F48143D" w14:textId="269B9146" w:rsidR="0092778C" w:rsidRPr="00E82C4C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51579958" w14:textId="6756778E" w:rsidR="0092778C" w:rsidRPr="00E82C4C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iect de hotărâre privind </w:t>
            </w:r>
            <w:r w:rsidR="00E82C4C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probarea contului de execuție bugetară pe trimestrul I-2023 </w:t>
            </w:r>
          </w:p>
          <w:p w14:paraId="41004B31" w14:textId="1D45B2D4" w:rsidR="00A20B76" w:rsidRPr="00E82C4C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>-Referat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r.</w:t>
            </w:r>
            <w:r w:rsidR="00C33480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2167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2023</w:t>
            </w:r>
          </w:p>
          <w:p w14:paraId="1B3D5436" w14:textId="2191A8A1" w:rsidR="00A20B76" w:rsidRPr="00E82C4C" w:rsidRDefault="00A20B76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>-Raport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2168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3CE4F6BB" w14:textId="77777777" w:rsidR="00866077" w:rsidRPr="00E82C4C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AD44C40" w14:textId="36DA3F6C" w:rsidR="0092778C" w:rsidRPr="00E82C4C" w:rsidRDefault="00866077" w:rsidP="0086607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2D22646" w14:textId="6710DD26" w:rsidR="00E82C4C" w:rsidRPr="00E82C4C" w:rsidRDefault="00E82C4C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Pr="00E82C4C">
              <w:rPr>
                <w:rStyle w:val="slitbdy"/>
                <w:rFonts w:ascii="Times New Roman" w:hAnsi="Times New Roman"/>
                <w:sz w:val="24"/>
                <w:szCs w:val="24"/>
              </w:rPr>
              <w:t>omisia nr.1</w:t>
            </w:r>
          </w:p>
          <w:p w14:paraId="7987CEF2" w14:textId="3615EA78" w:rsidR="00E82C4C" w:rsidRPr="00E82C4C" w:rsidRDefault="00E82C4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sz w:val="24"/>
                <w:szCs w:val="24"/>
              </w:rPr>
              <w:t>Comisia nr.2</w:t>
            </w:r>
          </w:p>
          <w:p w14:paraId="5D7DE24E" w14:textId="06674517" w:rsidR="0092778C" w:rsidRPr="00E82C4C" w:rsidRDefault="0086607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3</w:t>
            </w:r>
          </w:p>
        </w:tc>
      </w:tr>
      <w:tr w:rsidR="0092778C" w:rsidRPr="00E82C4C" w14:paraId="6840B616" w14:textId="77777777" w:rsidTr="00C35B3D">
        <w:tc>
          <w:tcPr>
            <w:tcW w:w="583" w:type="dxa"/>
            <w:shd w:val="clear" w:color="auto" w:fill="auto"/>
          </w:tcPr>
          <w:p w14:paraId="1FFAFEAB" w14:textId="070BF064" w:rsidR="0092778C" w:rsidRPr="00E82C4C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5DAB930A" w14:textId="52A142F1" w:rsidR="0092778C" w:rsidRPr="00E82C4C" w:rsidRDefault="00171628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iect de hotărâre privind  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ectificarea bugetului local</w:t>
            </w:r>
          </w:p>
          <w:p w14:paraId="36073BB7" w14:textId="7317ED01" w:rsidR="00171628" w:rsidRPr="00E82C4C" w:rsidRDefault="00171628" w:rsidP="00956C9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>-Referat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2169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2023</w:t>
            </w:r>
          </w:p>
          <w:p w14:paraId="7B08A7C2" w14:textId="3C219D14" w:rsidR="00171628" w:rsidRPr="00E82C4C" w:rsidRDefault="00171628" w:rsidP="007070C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val="it-IT"/>
              </w:rPr>
              <w:t>-Raport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nr.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2176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="00B63BC9" w:rsidRPr="00E82C4C">
              <w:rPr>
                <w:rFonts w:ascii="Times New Roman" w:hAnsi="Times New Roman"/>
                <w:sz w:val="24"/>
                <w:szCs w:val="24"/>
                <w:lang w:val="it-IT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5DC0C512" w14:textId="77777777" w:rsidR="00B63BC9" w:rsidRPr="00E82C4C" w:rsidRDefault="00B63BC9" w:rsidP="00B63B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618B2D1" w14:textId="47552F83" w:rsidR="0092778C" w:rsidRPr="00E82C4C" w:rsidRDefault="00B63BC9" w:rsidP="00B63BC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C90C0C9" w14:textId="32E7960C" w:rsidR="0092778C" w:rsidRPr="00E82C4C" w:rsidRDefault="00866077" w:rsidP="0086607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1</w:t>
            </w:r>
          </w:p>
        </w:tc>
      </w:tr>
      <w:tr w:rsidR="0036309E" w:rsidRPr="00E82C4C" w14:paraId="40A90DF9" w14:textId="77777777" w:rsidTr="00C35B3D">
        <w:tc>
          <w:tcPr>
            <w:tcW w:w="583" w:type="dxa"/>
            <w:shd w:val="clear" w:color="auto" w:fill="auto"/>
          </w:tcPr>
          <w:p w14:paraId="2D7ED8F1" w14:textId="29BF876F" w:rsidR="0036309E" w:rsidRPr="00E82C4C" w:rsidRDefault="0092778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6D5481"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779AB58C" w14:textId="3C8CC0B4" w:rsidR="003970D1" w:rsidRPr="00E82C4C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E82C4C">
              <w:rPr>
                <w:rFonts w:ascii="Times New Roman" w:hAnsi="Times New Roman"/>
                <w:sz w:val="24"/>
                <w:szCs w:val="24"/>
              </w:rPr>
              <w:t xml:space="preserve">Proiect de hotărâre </w:t>
            </w:r>
            <w:r w:rsidR="00E82C4C" w:rsidRPr="00E82C4C">
              <w:rPr>
                <w:rFonts w:ascii="Times New Roman" w:hAnsi="Times New Roman"/>
                <w:sz w:val="24"/>
                <w:szCs w:val="24"/>
              </w:rPr>
              <w:t>aprobarea Planului de analiză și acoperirea riscurilor din UAT Comuna Valea Ierii</w:t>
            </w:r>
          </w:p>
          <w:p w14:paraId="2C1999C1" w14:textId="1756EDD1" w:rsidR="0088207E" w:rsidRPr="00E82C4C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E82C4C">
              <w:rPr>
                <w:rFonts w:ascii="Times New Roman" w:hAnsi="Times New Roman"/>
                <w:sz w:val="24"/>
                <w:szCs w:val="24"/>
              </w:rPr>
              <w:t>-Referat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3BC9" w:rsidRPr="00E82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4C">
              <w:rPr>
                <w:rFonts w:ascii="Times New Roman" w:hAnsi="Times New Roman"/>
                <w:sz w:val="24"/>
                <w:szCs w:val="24"/>
              </w:rPr>
              <w:t>2158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</w:rPr>
              <w:t>12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</w:rPr>
              <w:t>4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B990935" w14:textId="282AEF7A" w:rsidR="003970D1" w:rsidRPr="00E82C4C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E82C4C">
              <w:rPr>
                <w:rFonts w:ascii="Times New Roman" w:hAnsi="Times New Roman"/>
                <w:sz w:val="24"/>
                <w:szCs w:val="24"/>
              </w:rPr>
              <w:t>-Raport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E82C4C">
              <w:rPr>
                <w:rFonts w:ascii="Times New Roman" w:hAnsi="Times New Roman"/>
                <w:sz w:val="24"/>
                <w:szCs w:val="24"/>
              </w:rPr>
              <w:t>2159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/</w:t>
            </w:r>
            <w:r w:rsidR="00E82C4C">
              <w:rPr>
                <w:rFonts w:ascii="Times New Roman" w:hAnsi="Times New Roman"/>
                <w:sz w:val="24"/>
                <w:szCs w:val="24"/>
              </w:rPr>
              <w:t>12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0</w:t>
            </w:r>
            <w:r w:rsidR="00E82C4C">
              <w:rPr>
                <w:rFonts w:ascii="Times New Roman" w:hAnsi="Times New Roman"/>
                <w:sz w:val="24"/>
                <w:szCs w:val="24"/>
              </w:rPr>
              <w:t>4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655717C" w14:textId="19D42B97" w:rsidR="0088207E" w:rsidRPr="00E82C4C" w:rsidRDefault="0088207E" w:rsidP="00363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6838F4E1" w14:textId="77777777" w:rsidR="0036309E" w:rsidRPr="00E82C4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E82C4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67B0A55" w14:textId="63BD3C18" w:rsidR="009754D2" w:rsidRPr="00E82C4C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A17699" w14:textId="0FCBB10B" w:rsidR="00956C95" w:rsidRPr="00E82C4C" w:rsidRDefault="00956C9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88207E"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1453AAD2" w14:textId="1E6C5C0A" w:rsidR="00276E9B" w:rsidRPr="00E82C4C" w:rsidRDefault="00E82C4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E7B3A1F" w14:textId="57075B97" w:rsidR="00956C95" w:rsidRPr="00E82C4C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756B7A" w14:textId="4223C07C" w:rsidR="0036309E" w:rsidRPr="00E82C4C" w:rsidRDefault="00325F75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82D8D" w:rsidRPr="00E82C4C" w14:paraId="0DB46262" w14:textId="77777777" w:rsidTr="00C35B3D">
        <w:tc>
          <w:tcPr>
            <w:tcW w:w="583" w:type="dxa"/>
            <w:shd w:val="clear" w:color="auto" w:fill="auto"/>
          </w:tcPr>
          <w:p w14:paraId="3BC53CB3" w14:textId="6CC2DC7A" w:rsidR="00F82D8D" w:rsidRPr="00E82C4C" w:rsidRDefault="00D16228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F82D8D"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0D4D1FF" w14:textId="0C2F690F" w:rsidR="00137A3C" w:rsidRPr="00E82C4C" w:rsidRDefault="00F82D8D" w:rsidP="00137A3C">
            <w:pPr>
              <w:pStyle w:val="Frspaier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roiect de hotărâre </w:t>
            </w:r>
            <w:bookmarkStart w:id="0" w:name="_Hlk123884292"/>
            <w:r w:rsidR="00137A3C"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r w:rsidR="009D18F9"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bookmarkStart w:id="1" w:name="_Hlk130894014"/>
            <w:r w:rsidR="00E82C4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9D18F9" w:rsidRPr="00E82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="002A3D9A" w:rsidRPr="002A3D9A">
              <w:rPr>
                <w:rFonts w:ascii="Times New Roman" w:hAnsi="Times New Roman"/>
                <w:sz w:val="24"/>
                <w:szCs w:val="24"/>
                <w:lang w:eastAsia="ro-RO"/>
              </w:rPr>
              <w:t>aprobarea unor burse sociale</w:t>
            </w:r>
          </w:p>
          <w:bookmarkEnd w:id="0"/>
          <w:p w14:paraId="2C723BE9" w14:textId="71B8902B" w:rsidR="00F82D8D" w:rsidRPr="00E82C4C" w:rsidRDefault="00F82D8D" w:rsidP="00F82D8D">
            <w:pPr>
              <w:rPr>
                <w:rFonts w:ascii="Times New Roman" w:hAnsi="Times New Roman"/>
                <w:sz w:val="24"/>
                <w:szCs w:val="24"/>
              </w:rPr>
            </w:pPr>
            <w:r w:rsidRPr="00E82C4C">
              <w:rPr>
                <w:rFonts w:ascii="Times New Roman" w:hAnsi="Times New Roman"/>
                <w:sz w:val="24"/>
                <w:szCs w:val="24"/>
              </w:rPr>
              <w:t>-Referat nr.</w:t>
            </w:r>
            <w:r w:rsidR="005C6D3D">
              <w:rPr>
                <w:rFonts w:ascii="Times New Roman" w:hAnsi="Times New Roman"/>
                <w:sz w:val="24"/>
                <w:szCs w:val="24"/>
              </w:rPr>
              <w:t>2156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/</w:t>
            </w:r>
            <w:r w:rsidR="005C6D3D">
              <w:rPr>
                <w:rFonts w:ascii="Times New Roman" w:hAnsi="Times New Roman"/>
                <w:sz w:val="24"/>
                <w:szCs w:val="24"/>
              </w:rPr>
              <w:t>12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0</w:t>
            </w:r>
            <w:r w:rsidR="005C6D3D">
              <w:rPr>
                <w:rFonts w:ascii="Times New Roman" w:hAnsi="Times New Roman"/>
                <w:sz w:val="24"/>
                <w:szCs w:val="24"/>
              </w:rPr>
              <w:t>4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8B683F6" w14:textId="27E83186" w:rsidR="00F82D8D" w:rsidRPr="00E82C4C" w:rsidRDefault="00F82D8D" w:rsidP="00F82D8D">
            <w:pPr>
              <w:ind w:right="-72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E82C4C">
              <w:rPr>
                <w:rFonts w:ascii="Times New Roman" w:hAnsi="Times New Roman"/>
                <w:sz w:val="24"/>
                <w:szCs w:val="24"/>
              </w:rPr>
              <w:t>-Raport nr.</w:t>
            </w:r>
            <w:r w:rsidR="005C6D3D">
              <w:rPr>
                <w:rFonts w:ascii="Times New Roman" w:hAnsi="Times New Roman"/>
                <w:sz w:val="24"/>
                <w:szCs w:val="24"/>
              </w:rPr>
              <w:t>2157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/</w:t>
            </w:r>
            <w:r w:rsidR="005C6D3D">
              <w:rPr>
                <w:rFonts w:ascii="Times New Roman" w:hAnsi="Times New Roman"/>
                <w:sz w:val="24"/>
                <w:szCs w:val="24"/>
              </w:rPr>
              <w:t>12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0</w:t>
            </w:r>
            <w:r w:rsidR="005C6D3D">
              <w:rPr>
                <w:rFonts w:ascii="Times New Roman" w:hAnsi="Times New Roman"/>
                <w:sz w:val="24"/>
                <w:szCs w:val="24"/>
              </w:rPr>
              <w:t>4</w:t>
            </w:r>
            <w:r w:rsidR="00423E80" w:rsidRPr="00E82C4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53897A81" w14:textId="77777777" w:rsidR="005C6D3D" w:rsidRPr="00E82C4C" w:rsidRDefault="005C6D3D" w:rsidP="005C6D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CF1322F" w14:textId="5C2D9708" w:rsidR="00D04D24" w:rsidRPr="00E82C4C" w:rsidRDefault="005C6D3D" w:rsidP="005C6D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71A09673" w14:textId="465E22BF" w:rsidR="00F82D8D" w:rsidRDefault="00F82D8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5C6D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3FBD171F" w14:textId="2FEFAA40" w:rsidR="005C6D3D" w:rsidRPr="00E82C4C" w:rsidRDefault="005C6D3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3C1F094B" w14:textId="140C5F59" w:rsidR="0092778C" w:rsidRPr="00E82C4C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956C95" w:rsidRPr="00E82C4C" w14:paraId="4B55798A" w14:textId="77777777" w:rsidTr="00C35B3D">
        <w:tc>
          <w:tcPr>
            <w:tcW w:w="583" w:type="dxa"/>
            <w:shd w:val="clear" w:color="auto" w:fill="auto"/>
          </w:tcPr>
          <w:p w14:paraId="088924CE" w14:textId="7BB6372B" w:rsidR="00956C95" w:rsidRPr="00E82C4C" w:rsidRDefault="00D16228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956C95"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C3EF276" w14:textId="59D0180A" w:rsidR="00C00B5F" w:rsidRPr="00E82C4C" w:rsidRDefault="00956C95" w:rsidP="00C00B5F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E82C4C">
              <w:rPr>
                <w:rFonts w:ascii="Times New Roman" w:eastAsiaTheme="minorHAnsi" w:hAnsi="Times New Roman"/>
                <w:sz w:val="24"/>
                <w:szCs w:val="24"/>
              </w:rPr>
              <w:t xml:space="preserve">Proiect de hotărâre </w:t>
            </w:r>
            <w:r w:rsidR="00C00B5F" w:rsidRPr="00E82C4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ivind </w:t>
            </w:r>
            <w:r w:rsidR="005C6D3D">
              <w:rPr>
                <w:lang w:val="es-ES"/>
              </w:rPr>
              <w:t xml:space="preserve"> </w:t>
            </w:r>
            <w:r w:rsidR="005C6D3D" w:rsidRPr="005C6D3D">
              <w:rPr>
                <w:rFonts w:ascii="Times New Roman" w:hAnsi="Times New Roman"/>
                <w:sz w:val="24"/>
                <w:szCs w:val="24"/>
                <w:lang w:val="es-ES"/>
              </w:rPr>
              <w:t>aprobarea impozitelor și taxelor locale pe anul 2024</w:t>
            </w:r>
            <w:r w:rsidR="005C6D3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14:paraId="488AB49E" w14:textId="5D22B00B" w:rsidR="00956C95" w:rsidRPr="00E82C4C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-Referat nr.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5C6D3D">
              <w:rPr>
                <w:rFonts w:ascii="Times New Roman" w:hAnsi="Times New Roman"/>
                <w:sz w:val="24"/>
                <w:szCs w:val="24"/>
                <w:lang w:eastAsia="ro-RO"/>
              </w:rPr>
              <w:t>6.03.2023</w:t>
            </w:r>
          </w:p>
          <w:p w14:paraId="1055A5B7" w14:textId="6930D842" w:rsidR="00124D5B" w:rsidRPr="00E82C4C" w:rsidRDefault="00124D5B" w:rsidP="00137A3C">
            <w:pPr>
              <w:pStyle w:val="Frspaiere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-Raport nr.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5C6D3D">
              <w:rPr>
                <w:rFonts w:ascii="Times New Roman" w:hAnsi="Times New Roman"/>
                <w:sz w:val="24"/>
                <w:szCs w:val="24"/>
                <w:lang w:eastAsia="ro-RO"/>
              </w:rPr>
              <w:t>6</w:t>
            </w:r>
            <w:r w:rsidR="00423E80" w:rsidRPr="00E82C4C">
              <w:rPr>
                <w:rFonts w:ascii="Times New Roman" w:hAnsi="Times New Roman"/>
                <w:sz w:val="24"/>
                <w:szCs w:val="24"/>
                <w:lang w:eastAsia="ro-RO"/>
              </w:rPr>
              <w:t>.03.2023</w:t>
            </w:r>
          </w:p>
        </w:tc>
        <w:tc>
          <w:tcPr>
            <w:tcW w:w="2427" w:type="dxa"/>
            <w:shd w:val="clear" w:color="auto" w:fill="auto"/>
          </w:tcPr>
          <w:p w14:paraId="2E96ADC1" w14:textId="77777777" w:rsidR="00956C95" w:rsidRPr="00E82C4C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0C31DC5" w14:textId="1C85B56E" w:rsidR="00956C95" w:rsidRPr="00E82C4C" w:rsidRDefault="00956C95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D3CECF0" w14:textId="40E7496D" w:rsidR="00956C95" w:rsidRPr="00E82C4C" w:rsidRDefault="0092778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E8D522E" w14:textId="77777777" w:rsidR="00124D5B" w:rsidRPr="00E82C4C" w:rsidRDefault="00124D5B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C00B5F"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1859E290" w14:textId="4C112893" w:rsidR="00C00B5F" w:rsidRPr="00E82C4C" w:rsidRDefault="00C00B5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C00B5F" w:rsidRPr="00E82C4C" w14:paraId="13C25791" w14:textId="77777777" w:rsidTr="00C35B3D">
        <w:tc>
          <w:tcPr>
            <w:tcW w:w="583" w:type="dxa"/>
            <w:shd w:val="clear" w:color="auto" w:fill="auto"/>
          </w:tcPr>
          <w:p w14:paraId="69E6B98B" w14:textId="79C84E31" w:rsidR="00C00B5F" w:rsidRPr="00E82C4C" w:rsidRDefault="00C00B5F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8897" w:type="dxa"/>
            <w:shd w:val="clear" w:color="auto" w:fill="auto"/>
          </w:tcPr>
          <w:p w14:paraId="06141992" w14:textId="2625D648" w:rsidR="00C00B5F" w:rsidRPr="00E82C4C" w:rsidRDefault="00C00B5F" w:rsidP="00C00B5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bookmarkStart w:id="2" w:name="_Hlk80793619"/>
            <w:r w:rsidRPr="00E82C4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bookmarkEnd w:id="2"/>
            <w:r w:rsidR="005C6D3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C6D3D">
              <w:rPr>
                <w:bCs/>
              </w:rPr>
              <w:t xml:space="preserve"> </w:t>
            </w:r>
            <w:r w:rsidR="005C6D3D" w:rsidRPr="005C6D3D">
              <w:rPr>
                <w:rFonts w:ascii="Times New Roman" w:hAnsi="Times New Roman"/>
                <w:bCs/>
                <w:sz w:val="24"/>
                <w:szCs w:val="24"/>
              </w:rPr>
              <w:t>aprobarea încheierii unii contract privind prestarea serviciului de gestionare a câinilor fără stăpân</w:t>
            </w:r>
            <w:r w:rsidR="005C6D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536AB1" w14:textId="05DCD4F6" w:rsidR="00C00B5F" w:rsidRPr="00E82C4C" w:rsidRDefault="00C00B5F" w:rsidP="00C00B5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C4C">
              <w:rPr>
                <w:rFonts w:ascii="Times New Roman" w:eastAsiaTheme="minorHAnsi" w:hAnsi="Times New Roman"/>
                <w:sz w:val="24"/>
                <w:szCs w:val="24"/>
              </w:rPr>
              <w:t>-Referat</w:t>
            </w:r>
            <w:r w:rsidR="00D52F8D" w:rsidRPr="00E82C4C">
              <w:rPr>
                <w:rFonts w:ascii="Times New Roman" w:eastAsiaTheme="minorHAnsi" w:hAnsi="Times New Roman"/>
                <w:sz w:val="24"/>
                <w:szCs w:val="24"/>
              </w:rPr>
              <w:t xml:space="preserve"> nr</w:t>
            </w:r>
            <w:r w:rsidR="008A4027" w:rsidRPr="00E82C4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2113</w:t>
            </w:r>
            <w:r w:rsidR="00D52F8D" w:rsidRPr="00E82C4C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D52F8D" w:rsidRPr="00E82C4C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52F8D" w:rsidRPr="00E82C4C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5368F937" w14:textId="70A18498" w:rsidR="00C00B5F" w:rsidRPr="00E82C4C" w:rsidRDefault="00C00B5F" w:rsidP="00C00B5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C4C">
              <w:rPr>
                <w:rFonts w:ascii="Times New Roman" w:eastAsiaTheme="minorHAnsi" w:hAnsi="Times New Roman"/>
                <w:sz w:val="24"/>
                <w:szCs w:val="24"/>
              </w:rPr>
              <w:t>-Raport</w:t>
            </w:r>
            <w:r w:rsidR="00344B19" w:rsidRPr="00E82C4C">
              <w:rPr>
                <w:rFonts w:ascii="Times New Roman" w:eastAsiaTheme="minorHAnsi" w:hAnsi="Times New Roman"/>
                <w:sz w:val="24"/>
                <w:szCs w:val="24"/>
              </w:rPr>
              <w:t xml:space="preserve"> nr.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2115</w:t>
            </w:r>
            <w:r w:rsidR="00344B19" w:rsidRPr="00E82C4C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344B19" w:rsidRPr="00E82C4C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5C6D3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44B19" w:rsidRPr="00E82C4C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084A618D" w14:textId="77777777" w:rsidR="00C00B5F" w:rsidRPr="00E82C4C" w:rsidRDefault="00344B19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D2D8626" w14:textId="73967A1A" w:rsidR="00344B19" w:rsidRPr="00E82C4C" w:rsidRDefault="00344B19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7F865E23" w14:textId="598DCB73" w:rsidR="005C6D3D" w:rsidRDefault="005C6D3D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56805178" w14:textId="149A539D" w:rsidR="00C00B5F" w:rsidRPr="00E82C4C" w:rsidRDefault="00344B19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5C6D3D" w:rsidRPr="00E82C4C" w14:paraId="433A0E16" w14:textId="77777777" w:rsidTr="00C35B3D">
        <w:tc>
          <w:tcPr>
            <w:tcW w:w="583" w:type="dxa"/>
            <w:shd w:val="clear" w:color="auto" w:fill="auto"/>
          </w:tcPr>
          <w:p w14:paraId="1CACE7AF" w14:textId="6A486502" w:rsidR="005C6D3D" w:rsidRPr="00E82C4C" w:rsidRDefault="005C6D3D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3E9EA789" w14:textId="77777777" w:rsidR="005C6D3D" w:rsidRDefault="005C6D3D" w:rsidP="00C00B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6D3D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roiect de hotărâre privind includerea teritoriului UAT Comuna Valea Ierii  în parteneriatul LEADER „ Asociația Grupul de Acțiune Locală Lider Cluj”  pentru </w:t>
            </w:r>
            <w:r w:rsidRPr="005C6D3D">
              <w:rPr>
                <w:rFonts w:ascii="Times New Roman" w:hAnsi="Times New Roman"/>
                <w:bCs/>
                <w:sz w:val="24"/>
                <w:szCs w:val="24"/>
              </w:rPr>
              <w:t>implementarea  SDL cu finanțare prin PS 2023-2027</w:t>
            </w:r>
          </w:p>
          <w:p w14:paraId="0CF7FE2C" w14:textId="77777777" w:rsidR="005C6D3D" w:rsidRDefault="005C6D3D" w:rsidP="00C00B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2181/13.04.2023</w:t>
            </w:r>
          </w:p>
          <w:p w14:paraId="3040D8E0" w14:textId="166DF990" w:rsidR="0063072B" w:rsidRPr="005C6D3D" w:rsidRDefault="0063072B" w:rsidP="00C00B5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2182/13.04.2023</w:t>
            </w:r>
          </w:p>
        </w:tc>
        <w:tc>
          <w:tcPr>
            <w:tcW w:w="2427" w:type="dxa"/>
            <w:shd w:val="clear" w:color="auto" w:fill="auto"/>
          </w:tcPr>
          <w:p w14:paraId="71BA0253" w14:textId="77777777" w:rsidR="005C6D3D" w:rsidRDefault="00710002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2CCDAF9" w14:textId="5BE8799D" w:rsidR="00710002" w:rsidRPr="00E82C4C" w:rsidRDefault="00710002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7E344E3" w14:textId="77777777" w:rsidR="005C6D3D" w:rsidRDefault="0071000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47F954E1" w14:textId="6D91A13A" w:rsidR="00710002" w:rsidRDefault="0071000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63072B" w:rsidRPr="00E82C4C" w14:paraId="3D32325A" w14:textId="77777777" w:rsidTr="00C35B3D">
        <w:tc>
          <w:tcPr>
            <w:tcW w:w="583" w:type="dxa"/>
            <w:shd w:val="clear" w:color="auto" w:fill="auto"/>
          </w:tcPr>
          <w:p w14:paraId="5F97DABF" w14:textId="0579383D" w:rsidR="0063072B" w:rsidRDefault="0063072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5F7ED049" w14:textId="772B9909" w:rsidR="00710002" w:rsidRPr="00710002" w:rsidRDefault="00710002" w:rsidP="0071000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iect de hotărâre privind </w:t>
            </w:r>
            <w:r w:rsidRPr="00710002">
              <w:rPr>
                <w:rFonts w:ascii="Times New Roman" w:hAnsi="Times New Roman"/>
                <w:sz w:val="24"/>
                <w:szCs w:val="24"/>
              </w:rPr>
              <w:t xml:space="preserve">aproba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ui </w:t>
            </w:r>
            <w:r w:rsidRPr="00710002">
              <w:rPr>
                <w:rFonts w:ascii="Times New Roman" w:hAnsi="Times New Roman"/>
                <w:sz w:val="24"/>
                <w:szCs w:val="24"/>
              </w:rPr>
              <w:t>act adițional la contractul de asistență juridică</w:t>
            </w:r>
          </w:p>
          <w:p w14:paraId="1F09641A" w14:textId="77777777" w:rsidR="00710002" w:rsidRDefault="00710002" w:rsidP="0071000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710002">
              <w:rPr>
                <w:rFonts w:ascii="Times New Roman" w:hAnsi="Times New Roman"/>
                <w:sz w:val="24"/>
                <w:szCs w:val="24"/>
              </w:rPr>
              <w:t>CJ/155061/2.07.2021</w:t>
            </w:r>
          </w:p>
          <w:p w14:paraId="18B8FD1F" w14:textId="321DF387" w:rsidR="000935DF" w:rsidRDefault="000935DF" w:rsidP="0071000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ferat nr.2183/13.04.2023</w:t>
            </w:r>
          </w:p>
          <w:p w14:paraId="21F06075" w14:textId="4358245B" w:rsidR="000935DF" w:rsidRPr="00710002" w:rsidRDefault="000935DF" w:rsidP="0071000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port nr.2184/13.04.2023</w:t>
            </w:r>
          </w:p>
          <w:p w14:paraId="5FAFB68A" w14:textId="472B3436" w:rsidR="0063072B" w:rsidRPr="00FD507F" w:rsidRDefault="0063072B" w:rsidP="00C00B5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427" w:type="dxa"/>
            <w:shd w:val="clear" w:color="auto" w:fill="auto"/>
          </w:tcPr>
          <w:p w14:paraId="3D4A32CC" w14:textId="77777777" w:rsidR="0063072B" w:rsidRDefault="00710002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2FAAE36" w14:textId="71D458EC" w:rsidR="00710002" w:rsidRPr="00E82C4C" w:rsidRDefault="00710002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5FA44E8" w14:textId="39CA011C" w:rsidR="0063072B" w:rsidRDefault="00474C07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88207E" w:rsidRPr="00E82C4C" w14:paraId="390F64B0" w14:textId="77777777" w:rsidTr="00C35B3D">
        <w:tc>
          <w:tcPr>
            <w:tcW w:w="583" w:type="dxa"/>
            <w:shd w:val="clear" w:color="auto" w:fill="auto"/>
          </w:tcPr>
          <w:p w14:paraId="13125FB4" w14:textId="63FCEAC5" w:rsidR="0088207E" w:rsidRPr="00E82C4C" w:rsidRDefault="00710002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</w:t>
            </w:r>
            <w:r w:rsidR="00344B19"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2EE3962" w14:textId="7D5F03D2" w:rsidR="0088207E" w:rsidRPr="00E82C4C" w:rsidRDefault="0088207E" w:rsidP="00956C9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C4C">
              <w:rPr>
                <w:rFonts w:ascii="Times New Roman" w:eastAsiaTheme="minorHAnsi" w:hAnsi="Times New Roman"/>
                <w:sz w:val="24"/>
                <w:szCs w:val="24"/>
              </w:rPr>
              <w:t>Diverse</w:t>
            </w:r>
            <w:r w:rsidR="00474C0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14:paraId="481C38E5" w14:textId="77777777" w:rsidR="0088207E" w:rsidRPr="00E82C4C" w:rsidRDefault="0088207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DBF904A" w14:textId="77777777" w:rsidR="0088207E" w:rsidRPr="00E82C4C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72F32C" w14:textId="77777777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767CCCEC" w14:textId="77777777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69E7A39E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Secretar general al comunei,</w:t>
      </w:r>
    </w:p>
    <w:p w14:paraId="70CDB2CB" w14:textId="08F8EDB0" w:rsidR="00E94AB1" w:rsidRPr="00E82C4C" w:rsidRDefault="0074373E" w:rsidP="007F7ED5">
      <w:pPr>
        <w:jc w:val="center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Nelia-Crenguța Mariș</w:t>
      </w:r>
    </w:p>
    <w:p w14:paraId="7CA0DB77" w14:textId="2007E9DB" w:rsidR="00A20B76" w:rsidRPr="00E82C4C" w:rsidRDefault="00A20B76">
      <w:pPr>
        <w:jc w:val="center"/>
        <w:rPr>
          <w:rFonts w:ascii="Times New Roman" w:hAnsi="Times New Roman"/>
          <w:sz w:val="24"/>
          <w:szCs w:val="24"/>
        </w:rPr>
      </w:pPr>
    </w:p>
    <w:p w14:paraId="6AA344DB" w14:textId="14957EA5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62847CC" w14:textId="12573E5F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8006D26" w14:textId="03680BD9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9B2A6B" w14:textId="60B7399D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02A27B4" w14:textId="1C422545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09C8BBA" w14:textId="00A9393D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7058464" w14:textId="29B4E91E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1C5FDB6C" w14:textId="24718891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290DD59" w14:textId="7A885B6C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5C2831FF" w14:textId="0D12F5E8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2B7078D5" w14:textId="14D85C06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1F58DB" w14:textId="77777777" w:rsidR="00E82C4C" w:rsidRPr="00E82C4C" w:rsidRDefault="00E82C4C">
      <w:pPr>
        <w:jc w:val="center"/>
        <w:rPr>
          <w:rFonts w:ascii="Times New Roman" w:hAnsi="Times New Roman"/>
          <w:sz w:val="24"/>
          <w:szCs w:val="24"/>
        </w:rPr>
      </w:pPr>
    </w:p>
    <w:sectPr w:rsidR="00E82C4C" w:rsidRPr="00E82C4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6E94"/>
    <w:rsid w:val="0013725C"/>
    <w:rsid w:val="00137A3C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76E9B"/>
    <w:rsid w:val="002865CC"/>
    <w:rsid w:val="0029202F"/>
    <w:rsid w:val="00296380"/>
    <w:rsid w:val="00296B6D"/>
    <w:rsid w:val="002A3D9A"/>
    <w:rsid w:val="002A57EF"/>
    <w:rsid w:val="002B1FA7"/>
    <w:rsid w:val="002C6445"/>
    <w:rsid w:val="002C7E57"/>
    <w:rsid w:val="002E17AA"/>
    <w:rsid w:val="002F0166"/>
    <w:rsid w:val="002F199B"/>
    <w:rsid w:val="00303984"/>
    <w:rsid w:val="003107C0"/>
    <w:rsid w:val="00323592"/>
    <w:rsid w:val="00325F75"/>
    <w:rsid w:val="00331F28"/>
    <w:rsid w:val="0033457D"/>
    <w:rsid w:val="00344B19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37B3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20A5"/>
    <w:rsid w:val="00584D0D"/>
    <w:rsid w:val="005853E5"/>
    <w:rsid w:val="00587B82"/>
    <w:rsid w:val="00592683"/>
    <w:rsid w:val="005933AD"/>
    <w:rsid w:val="005A7141"/>
    <w:rsid w:val="005B380F"/>
    <w:rsid w:val="005B4ACA"/>
    <w:rsid w:val="005B6321"/>
    <w:rsid w:val="005C479A"/>
    <w:rsid w:val="005C50B7"/>
    <w:rsid w:val="005C6D3D"/>
    <w:rsid w:val="005F0245"/>
    <w:rsid w:val="006015BB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3C35"/>
    <w:rsid w:val="006C3643"/>
    <w:rsid w:val="006C42DB"/>
    <w:rsid w:val="006C4BB7"/>
    <w:rsid w:val="006D5481"/>
    <w:rsid w:val="006E753E"/>
    <w:rsid w:val="007070C2"/>
    <w:rsid w:val="00710002"/>
    <w:rsid w:val="0071262C"/>
    <w:rsid w:val="0074373E"/>
    <w:rsid w:val="00770B5E"/>
    <w:rsid w:val="00781173"/>
    <w:rsid w:val="00781954"/>
    <w:rsid w:val="00783BF2"/>
    <w:rsid w:val="0078719F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D18F9"/>
    <w:rsid w:val="009E5CEE"/>
    <w:rsid w:val="009E6E72"/>
    <w:rsid w:val="009F0941"/>
    <w:rsid w:val="009F4417"/>
    <w:rsid w:val="00A01FE6"/>
    <w:rsid w:val="00A029B3"/>
    <w:rsid w:val="00A03DA8"/>
    <w:rsid w:val="00A04530"/>
    <w:rsid w:val="00A1150F"/>
    <w:rsid w:val="00A11657"/>
    <w:rsid w:val="00A1547B"/>
    <w:rsid w:val="00A16956"/>
    <w:rsid w:val="00A20B76"/>
    <w:rsid w:val="00A24A2B"/>
    <w:rsid w:val="00A27DBC"/>
    <w:rsid w:val="00A35D0E"/>
    <w:rsid w:val="00A41C5F"/>
    <w:rsid w:val="00A45EE6"/>
    <w:rsid w:val="00A75971"/>
    <w:rsid w:val="00A958BA"/>
    <w:rsid w:val="00AA6F79"/>
    <w:rsid w:val="00AA7A64"/>
    <w:rsid w:val="00AB76D7"/>
    <w:rsid w:val="00AC171C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31B43"/>
    <w:rsid w:val="00C33480"/>
    <w:rsid w:val="00C35B3D"/>
    <w:rsid w:val="00C37B26"/>
    <w:rsid w:val="00C40FD2"/>
    <w:rsid w:val="00C469B7"/>
    <w:rsid w:val="00C5542D"/>
    <w:rsid w:val="00C61B11"/>
    <w:rsid w:val="00C765B7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4D24"/>
    <w:rsid w:val="00D05B8B"/>
    <w:rsid w:val="00D14221"/>
    <w:rsid w:val="00D16228"/>
    <w:rsid w:val="00D35E84"/>
    <w:rsid w:val="00D40241"/>
    <w:rsid w:val="00D44853"/>
    <w:rsid w:val="00D476BD"/>
    <w:rsid w:val="00D479F1"/>
    <w:rsid w:val="00D52F8D"/>
    <w:rsid w:val="00D530D6"/>
    <w:rsid w:val="00D54942"/>
    <w:rsid w:val="00D63C37"/>
    <w:rsid w:val="00D6446C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F01AC6"/>
    <w:rsid w:val="00F15012"/>
    <w:rsid w:val="00F2006D"/>
    <w:rsid w:val="00F223A5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6CB0"/>
    <w:rsid w:val="00F82D8D"/>
    <w:rsid w:val="00F96A13"/>
    <w:rsid w:val="00FA5588"/>
    <w:rsid w:val="00FA6CDE"/>
    <w:rsid w:val="00FC410E"/>
    <w:rsid w:val="00FD507F"/>
    <w:rsid w:val="00FE1399"/>
    <w:rsid w:val="00FE26F2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4</TotalTime>
  <Pages>2</Pages>
  <Words>38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8</cp:revision>
  <cp:lastPrinted>2023-03-24T10:04:00Z</cp:lastPrinted>
  <dcterms:created xsi:type="dcterms:W3CDTF">2019-08-22T07:31:00Z</dcterms:created>
  <dcterms:modified xsi:type="dcterms:W3CDTF">2023-04-19T05:31:00Z</dcterms:modified>
</cp:coreProperties>
</file>